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7DB8" w14:textId="77777777" w:rsidR="004B069C" w:rsidRPr="008B29C3" w:rsidRDefault="002F4944">
      <w:pPr>
        <w:rPr>
          <w:b/>
          <w:color w:val="FFC000"/>
        </w:rPr>
      </w:pPr>
      <w:r w:rsidRPr="008B29C3">
        <w:rPr>
          <w:b/>
          <w:color w:val="FFC000"/>
        </w:rPr>
        <w:t>SAMPLE FORM</w:t>
      </w:r>
    </w:p>
    <w:p w14:paraId="0C04C5CD" w14:textId="77777777" w:rsidR="002F4944" w:rsidRDefault="002F4944">
      <w:r>
        <w:t>Please fill out the form below with regard to the upcoming athletics event:</w:t>
      </w:r>
    </w:p>
    <w:p w14:paraId="2E2507AA" w14:textId="77777777" w:rsidR="002F4944" w:rsidRDefault="002F4944"/>
    <w:p w14:paraId="5DA3D574" w14:textId="77777777" w:rsidR="008B29C3" w:rsidRDefault="008B29C3"/>
    <w:p w14:paraId="7140B507" w14:textId="77777777" w:rsidR="002F4944" w:rsidRDefault="002F4944">
      <w:r>
        <w:t>Name:</w:t>
      </w:r>
      <w:r>
        <w:tab/>
      </w:r>
      <w:r>
        <w:tab/>
      </w:r>
      <w:r w:rsidR="00F27271">
        <w:fldChar w:fldCharType="begin">
          <w:ffData>
            <w:name w:val="Text1"/>
            <w:enabled/>
            <w:calcOnExit w:val="0"/>
            <w:textInput>
              <w:default w:val="Enter First Name here"/>
            </w:textInput>
          </w:ffData>
        </w:fldChar>
      </w:r>
      <w:bookmarkStart w:id="0" w:name="Text1"/>
      <w:r w:rsidR="00F27271">
        <w:instrText xml:space="preserve"> FORMTEXT </w:instrText>
      </w:r>
      <w:r w:rsidR="00F27271">
        <w:fldChar w:fldCharType="separate"/>
      </w:r>
      <w:r w:rsidR="00F27271">
        <w:rPr>
          <w:noProof/>
        </w:rPr>
        <w:t>Enter First Name here</w:t>
      </w:r>
      <w:r w:rsidR="00F27271">
        <w:fldChar w:fldCharType="end"/>
      </w:r>
      <w:bookmarkEnd w:id="0"/>
      <w:r>
        <w:tab/>
        <w:t>Surname:</w:t>
      </w:r>
      <w:r>
        <w:tab/>
      </w:r>
      <w:r w:rsidR="00155D07">
        <w:fldChar w:fldCharType="begin">
          <w:ffData>
            <w:name w:val="Text2"/>
            <w:enabled/>
            <w:calcOnExit w:val="0"/>
            <w:textInput>
              <w:default w:val="Enter Surname here"/>
            </w:textInput>
          </w:ffData>
        </w:fldChar>
      </w:r>
      <w:bookmarkStart w:id="1" w:name="Text2"/>
      <w:r w:rsidR="00155D07">
        <w:instrText xml:space="preserve"> FORMTEXT </w:instrText>
      </w:r>
      <w:r w:rsidR="00155D07">
        <w:fldChar w:fldCharType="separate"/>
      </w:r>
      <w:r w:rsidR="00155D07">
        <w:rPr>
          <w:noProof/>
        </w:rPr>
        <w:t>Enter Surname here</w:t>
      </w:r>
      <w:r w:rsidR="00155D07">
        <w:fldChar w:fldCharType="end"/>
      </w:r>
      <w:bookmarkEnd w:id="1"/>
      <w:r>
        <w:tab/>
        <w:t>Age:</w:t>
      </w:r>
      <w:r>
        <w:tab/>
      </w:r>
      <w:r w:rsidR="00155D07">
        <w:fldChar w:fldCharType="begin">
          <w:ffData>
            <w:name w:val="Dropdown1"/>
            <w:enabled/>
            <w:calcOnExit w:val="0"/>
            <w:ddList>
              <w:listEntry w:val="Enter School Age group"/>
              <w:listEntry w:val="u14"/>
              <w:listEntry w:val="u16"/>
              <w:listEntry w:val="u18"/>
            </w:ddList>
          </w:ffData>
        </w:fldChar>
      </w:r>
      <w:bookmarkStart w:id="2" w:name="Dropdown1"/>
      <w:r w:rsidR="00155D07">
        <w:instrText xml:space="preserve"> FORMDROPDOWN </w:instrText>
      </w:r>
      <w:r w:rsidR="00EE14DB">
        <w:fldChar w:fldCharType="separate"/>
      </w:r>
      <w:r w:rsidR="00155D07">
        <w:fldChar w:fldCharType="end"/>
      </w:r>
      <w:bookmarkEnd w:id="2"/>
      <w:r>
        <w:tab/>
      </w:r>
    </w:p>
    <w:p w14:paraId="5A6DD157" w14:textId="77777777" w:rsidR="002F4944" w:rsidRDefault="002F4944"/>
    <w:p w14:paraId="4204E3ED" w14:textId="2B53B455" w:rsidR="002F4944" w:rsidRDefault="002F4944">
      <w:r>
        <w:t>School House:</w:t>
      </w:r>
      <w:r>
        <w:tab/>
      </w:r>
      <w:r>
        <w:tab/>
      </w:r>
      <w:r>
        <w:tab/>
      </w:r>
    </w:p>
    <w:p w14:paraId="50A8D576" w14:textId="77777777" w:rsidR="002F4944" w:rsidRDefault="002F4944"/>
    <w:p w14:paraId="7811EBF3" w14:textId="77777777" w:rsidR="002F4944" w:rsidRDefault="002F4944">
      <w:r>
        <w:t>Event [Please click to select the event you will be taking part in during the upcoming athletics day]</w:t>
      </w:r>
    </w:p>
    <w:p w14:paraId="6295D28B" w14:textId="77777777" w:rsidR="002F4944" w:rsidRDefault="002F4944"/>
    <w:p w14:paraId="28BB15B5" w14:textId="4539F566" w:rsidR="002F4944" w:rsidRDefault="00F71927">
      <w:r>
        <w:t xml:space="preserve">  </w:t>
      </w:r>
      <w:r w:rsidR="002F4944">
        <w:t>u/16 High Jump</w:t>
      </w:r>
      <w:r w:rsidR="002F4944">
        <w:tab/>
      </w:r>
      <w:r w:rsidR="002F4944">
        <w:tab/>
      </w:r>
      <w:r w:rsidR="002F4944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EE14DB">
        <w:fldChar w:fldCharType="separate"/>
      </w:r>
      <w:r>
        <w:fldChar w:fldCharType="end"/>
      </w:r>
      <w:bookmarkEnd w:id="3"/>
      <w:r>
        <w:t xml:space="preserve">  </w:t>
      </w:r>
      <w:r w:rsidR="002F4944">
        <w:t>u/18 Cross Country</w:t>
      </w:r>
      <w:r w:rsidR="002F4944">
        <w:tab/>
      </w:r>
      <w:r w:rsidR="002F4944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EE14DB">
        <w:fldChar w:fldCharType="separate"/>
      </w:r>
      <w:r>
        <w:fldChar w:fldCharType="end"/>
      </w:r>
      <w:bookmarkEnd w:id="4"/>
      <w:r>
        <w:t xml:space="preserve">  </w:t>
      </w:r>
      <w:r w:rsidR="002F4944">
        <w:t>u/14 Hurdles</w:t>
      </w:r>
    </w:p>
    <w:p w14:paraId="2C3C9A38" w14:textId="77777777" w:rsidR="002F4944" w:rsidRDefault="002F4944"/>
    <w:p w14:paraId="2BF52B8A" w14:textId="77777777" w:rsidR="002F4944" w:rsidRDefault="002F4944"/>
    <w:sectPr w:rsidR="002F4944" w:rsidSect="00D45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74"/>
    <w:rsid w:val="00045A06"/>
    <w:rsid w:val="00055964"/>
    <w:rsid w:val="00057CBF"/>
    <w:rsid w:val="000D2ACC"/>
    <w:rsid w:val="000D50A0"/>
    <w:rsid w:val="00155D07"/>
    <w:rsid w:val="001E6BAC"/>
    <w:rsid w:val="002571E8"/>
    <w:rsid w:val="00257DBB"/>
    <w:rsid w:val="00264776"/>
    <w:rsid w:val="002F4944"/>
    <w:rsid w:val="00322875"/>
    <w:rsid w:val="00336461"/>
    <w:rsid w:val="00357D74"/>
    <w:rsid w:val="004B069C"/>
    <w:rsid w:val="00514ED5"/>
    <w:rsid w:val="00677375"/>
    <w:rsid w:val="006E5482"/>
    <w:rsid w:val="00705183"/>
    <w:rsid w:val="00800F44"/>
    <w:rsid w:val="00826CB9"/>
    <w:rsid w:val="008B29C3"/>
    <w:rsid w:val="00B0116D"/>
    <w:rsid w:val="00D45B39"/>
    <w:rsid w:val="00D53843"/>
    <w:rsid w:val="00DC1452"/>
    <w:rsid w:val="00E40022"/>
    <w:rsid w:val="00EE14DB"/>
    <w:rsid w:val="00F27271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1AF8"/>
  <w15:chartTrackingRefBased/>
  <w15:docId w15:val="{CDDC6EEA-59EA-40AA-A9C4-B956B041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E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E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BA37-DEBF-40BA-AD7B-68C3E29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kes Work</dc:creator>
  <cp:keywords/>
  <dc:description/>
  <cp:lastModifiedBy>Foulkes@Work Training</cp:lastModifiedBy>
  <cp:revision>14</cp:revision>
  <dcterms:created xsi:type="dcterms:W3CDTF">2021-12-12T18:00:00Z</dcterms:created>
  <dcterms:modified xsi:type="dcterms:W3CDTF">2021-12-12T18:25:00Z</dcterms:modified>
</cp:coreProperties>
</file>